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F5" w:rsidRPr="000161C3" w:rsidRDefault="00B71AF5" w:rsidP="0089555F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B71AF5" w:rsidRPr="000161C3" w:rsidRDefault="00B71AF5" w:rsidP="0089555F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0161C3">
        <w:rPr>
          <w:rFonts w:ascii="Times New Roman" w:hAnsi="Times New Roman"/>
          <w:sz w:val="27"/>
          <w:szCs w:val="27"/>
          <w:lang w:eastAsia="ru-RU"/>
        </w:rPr>
        <w:t>ЗАКЛЮЧЕНИЕ</w:t>
      </w:r>
    </w:p>
    <w:p w:rsidR="003012C7" w:rsidRPr="000161C3" w:rsidRDefault="003012C7" w:rsidP="0089555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F2DE1" w:rsidRPr="000161C3" w:rsidRDefault="00473EA7" w:rsidP="00AF2DE1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по результатам публичных слушаний по проекту </w:t>
      </w:r>
      <w:r w:rsidR="00495B9E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внесения изменений в </w:t>
      </w:r>
      <w:r w:rsidR="00C50114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Правила землепользования и застройки </w:t>
      </w:r>
      <w:r w:rsidR="00621980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МО </w:t>
      </w:r>
      <w:r w:rsidR="008F6551" w:rsidRPr="000161C3">
        <w:rPr>
          <w:rFonts w:ascii="Times New Roman" w:hAnsi="Times New Roman"/>
          <w:color w:val="000000" w:themeColor="text1"/>
          <w:sz w:val="27"/>
          <w:szCs w:val="27"/>
        </w:rPr>
        <w:t>Южноуральский</w:t>
      </w:r>
      <w:r w:rsidR="00C521E3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21980" w:rsidRPr="000161C3">
        <w:rPr>
          <w:rFonts w:ascii="Times New Roman" w:hAnsi="Times New Roman"/>
          <w:color w:val="000000" w:themeColor="text1"/>
          <w:sz w:val="27"/>
          <w:szCs w:val="27"/>
        </w:rPr>
        <w:t>с</w:t>
      </w:r>
      <w:r w:rsidR="008C6DE8" w:rsidRPr="000161C3">
        <w:rPr>
          <w:rFonts w:ascii="Times New Roman" w:hAnsi="Times New Roman"/>
          <w:color w:val="000000" w:themeColor="text1"/>
          <w:sz w:val="27"/>
          <w:szCs w:val="27"/>
        </w:rPr>
        <w:t>ельсовет</w:t>
      </w:r>
    </w:p>
    <w:p w:rsidR="000161C3" w:rsidRPr="000161C3" w:rsidRDefault="000161C3" w:rsidP="004F585E">
      <w:pPr>
        <w:spacing w:after="0" w:line="240" w:lineRule="auto"/>
        <w:ind w:left="3540"/>
        <w:jc w:val="center"/>
        <w:rPr>
          <w:rFonts w:ascii="Times New Roman" w:hAnsi="Times New Roman"/>
          <w:sz w:val="16"/>
          <w:szCs w:val="16"/>
        </w:rPr>
      </w:pPr>
    </w:p>
    <w:p w:rsidR="00495B9E" w:rsidRDefault="00AF2DE1" w:rsidP="000161C3">
      <w:pPr>
        <w:spacing w:after="0" w:line="240" w:lineRule="auto"/>
        <w:ind w:left="3540"/>
        <w:jc w:val="right"/>
        <w:rPr>
          <w:rFonts w:ascii="Times New Roman" w:hAnsi="Times New Roman"/>
          <w:sz w:val="27"/>
          <w:szCs w:val="27"/>
        </w:rPr>
      </w:pPr>
      <w:r w:rsidRPr="000161C3">
        <w:rPr>
          <w:rFonts w:ascii="Times New Roman" w:hAnsi="Times New Roman"/>
          <w:sz w:val="27"/>
          <w:szCs w:val="27"/>
        </w:rPr>
        <w:t>«</w:t>
      </w:r>
      <w:r w:rsidR="004F585E" w:rsidRPr="000161C3">
        <w:rPr>
          <w:rFonts w:ascii="Times New Roman" w:hAnsi="Times New Roman"/>
          <w:sz w:val="27"/>
          <w:szCs w:val="27"/>
        </w:rPr>
        <w:t>28</w:t>
      </w:r>
      <w:r w:rsidRPr="000161C3">
        <w:rPr>
          <w:rFonts w:ascii="Times New Roman" w:hAnsi="Times New Roman"/>
          <w:sz w:val="27"/>
          <w:szCs w:val="27"/>
        </w:rPr>
        <w:t xml:space="preserve">» </w:t>
      </w:r>
      <w:r w:rsidR="004F585E" w:rsidRPr="000161C3">
        <w:rPr>
          <w:rFonts w:ascii="Times New Roman" w:hAnsi="Times New Roman"/>
          <w:sz w:val="27"/>
          <w:szCs w:val="27"/>
        </w:rPr>
        <w:t>сентября 2020 г.</w:t>
      </w:r>
    </w:p>
    <w:p w:rsidR="000161C3" w:rsidRPr="000161C3" w:rsidRDefault="000161C3" w:rsidP="000161C3">
      <w:pPr>
        <w:spacing w:after="0" w:line="240" w:lineRule="auto"/>
        <w:ind w:left="3540"/>
        <w:jc w:val="right"/>
        <w:rPr>
          <w:rFonts w:ascii="Times New Roman" w:hAnsi="Times New Roman"/>
          <w:sz w:val="16"/>
          <w:szCs w:val="16"/>
        </w:rPr>
      </w:pPr>
    </w:p>
    <w:p w:rsidR="003653A1" w:rsidRPr="000161C3" w:rsidRDefault="003653A1" w:rsidP="0089555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</w:rPr>
      </w:pPr>
      <w:r w:rsidRPr="000161C3">
        <w:rPr>
          <w:rFonts w:ascii="Times New Roman" w:hAnsi="Times New Roman"/>
          <w:color w:val="000000" w:themeColor="text1"/>
          <w:sz w:val="27"/>
          <w:szCs w:val="27"/>
        </w:rPr>
        <w:t>Общие сведения о проекте, представленном на публичные слушания:</w:t>
      </w:r>
    </w:p>
    <w:p w:rsidR="00AF2DE1" w:rsidRPr="000161C3" w:rsidRDefault="003653A1" w:rsidP="0089555F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Территория разработки: </w:t>
      </w:r>
      <w:r w:rsidR="00621980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МО </w:t>
      </w:r>
      <w:r w:rsidR="008F6551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Южноуральский </w:t>
      </w:r>
      <w:r w:rsidR="00621980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 сельсовет</w:t>
      </w:r>
    </w:p>
    <w:p w:rsidR="00AF2DE1" w:rsidRPr="000161C3" w:rsidRDefault="003653A1" w:rsidP="008955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161C3">
        <w:rPr>
          <w:rFonts w:ascii="Times New Roman" w:hAnsi="Times New Roman"/>
          <w:sz w:val="27"/>
          <w:szCs w:val="27"/>
        </w:rPr>
        <w:t xml:space="preserve">Организация-заказчик: </w:t>
      </w:r>
      <w:r w:rsidR="00325AE2" w:rsidRPr="000161C3">
        <w:rPr>
          <w:rFonts w:ascii="Times New Roman" w:hAnsi="Times New Roman"/>
          <w:sz w:val="27"/>
          <w:szCs w:val="27"/>
        </w:rPr>
        <w:t>МО Южноуральский  сельсовет</w:t>
      </w:r>
    </w:p>
    <w:p w:rsidR="00AF2DE1" w:rsidRPr="000161C3" w:rsidRDefault="003653A1" w:rsidP="008955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161C3">
        <w:rPr>
          <w:rFonts w:ascii="Times New Roman" w:hAnsi="Times New Roman"/>
          <w:sz w:val="27"/>
          <w:szCs w:val="27"/>
        </w:rPr>
        <w:t xml:space="preserve">Организация-разработчик: </w:t>
      </w:r>
      <w:r w:rsidR="00325AE2" w:rsidRPr="000161C3">
        <w:rPr>
          <w:rFonts w:ascii="Times New Roman" w:hAnsi="Times New Roman"/>
          <w:sz w:val="27"/>
          <w:szCs w:val="27"/>
        </w:rPr>
        <w:t>ООО «</w:t>
      </w:r>
      <w:proofErr w:type="spellStart"/>
      <w:r w:rsidR="00325AE2" w:rsidRPr="000161C3">
        <w:rPr>
          <w:rFonts w:ascii="Times New Roman" w:hAnsi="Times New Roman"/>
          <w:sz w:val="27"/>
          <w:szCs w:val="27"/>
        </w:rPr>
        <w:t>Геоград</w:t>
      </w:r>
      <w:proofErr w:type="spellEnd"/>
      <w:r w:rsidR="00325AE2" w:rsidRPr="000161C3">
        <w:rPr>
          <w:rFonts w:ascii="Times New Roman" w:hAnsi="Times New Roman"/>
          <w:sz w:val="27"/>
          <w:szCs w:val="27"/>
        </w:rPr>
        <w:t>»</w:t>
      </w:r>
    </w:p>
    <w:p w:rsidR="003653A1" w:rsidRPr="000161C3" w:rsidRDefault="003653A1" w:rsidP="008955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0161C3">
        <w:rPr>
          <w:rFonts w:ascii="Times New Roman" w:hAnsi="Times New Roman"/>
          <w:sz w:val="27"/>
          <w:szCs w:val="27"/>
        </w:rPr>
        <w:t xml:space="preserve">Сроки проведения публичных слушаний: </w:t>
      </w:r>
      <w:r w:rsidR="00AF2DE1" w:rsidRPr="000161C3">
        <w:rPr>
          <w:rFonts w:ascii="Times New Roman" w:hAnsi="Times New Roman"/>
          <w:sz w:val="27"/>
          <w:szCs w:val="27"/>
        </w:rPr>
        <w:t>оповещение опубликовано в  газете «</w:t>
      </w:r>
      <w:r w:rsidR="00621980" w:rsidRPr="000161C3">
        <w:rPr>
          <w:rFonts w:ascii="Times New Roman" w:hAnsi="Times New Roman"/>
          <w:sz w:val="27"/>
          <w:szCs w:val="27"/>
        </w:rPr>
        <w:t>Светлый путь» № 36 от 11.09.2020</w:t>
      </w:r>
      <w:r w:rsidRPr="000161C3">
        <w:rPr>
          <w:rFonts w:ascii="Times New Roman" w:hAnsi="Times New Roman"/>
          <w:sz w:val="27"/>
          <w:szCs w:val="27"/>
        </w:rPr>
        <w:t xml:space="preserve">, собрание участников публичных слушаний состоялось </w:t>
      </w:r>
      <w:r w:rsidR="002A745C" w:rsidRPr="000161C3">
        <w:rPr>
          <w:rFonts w:ascii="Times New Roman" w:hAnsi="Times New Roman"/>
          <w:sz w:val="27"/>
          <w:szCs w:val="27"/>
        </w:rPr>
        <w:t>2</w:t>
      </w:r>
      <w:r w:rsidR="00C0354B" w:rsidRPr="000161C3">
        <w:rPr>
          <w:rFonts w:ascii="Times New Roman" w:hAnsi="Times New Roman"/>
          <w:sz w:val="27"/>
          <w:szCs w:val="27"/>
        </w:rPr>
        <w:t>8</w:t>
      </w:r>
      <w:r w:rsidR="00621980" w:rsidRPr="000161C3">
        <w:rPr>
          <w:rFonts w:ascii="Times New Roman" w:hAnsi="Times New Roman"/>
          <w:sz w:val="27"/>
          <w:szCs w:val="27"/>
        </w:rPr>
        <w:t>.09.2020</w:t>
      </w:r>
      <w:r w:rsidR="00325AE2" w:rsidRPr="000161C3">
        <w:rPr>
          <w:rFonts w:ascii="Times New Roman" w:hAnsi="Times New Roman"/>
          <w:sz w:val="27"/>
          <w:szCs w:val="27"/>
        </w:rPr>
        <w:t>, в 10:00 часов местного времени</w:t>
      </w:r>
      <w:r w:rsidRPr="000161C3">
        <w:rPr>
          <w:rFonts w:ascii="Times New Roman" w:hAnsi="Times New Roman"/>
          <w:color w:val="000000"/>
          <w:sz w:val="27"/>
          <w:szCs w:val="27"/>
        </w:rPr>
        <w:t>.</w:t>
      </w:r>
    </w:p>
    <w:p w:rsidR="003653A1" w:rsidRPr="000161C3" w:rsidRDefault="003653A1" w:rsidP="0089555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161C3">
        <w:rPr>
          <w:rFonts w:ascii="Times New Roman" w:hAnsi="Times New Roman" w:cs="Times New Roman"/>
          <w:color w:val="000000"/>
          <w:sz w:val="27"/>
          <w:szCs w:val="27"/>
        </w:rPr>
        <w:t xml:space="preserve">Формы оповещения: </w:t>
      </w:r>
      <w:r w:rsidR="00AF2DE1" w:rsidRPr="000161C3">
        <w:rPr>
          <w:rFonts w:ascii="Times New Roman" w:hAnsi="Times New Roman" w:cs="Times New Roman"/>
          <w:sz w:val="27"/>
          <w:szCs w:val="27"/>
        </w:rPr>
        <w:t>публикация в  газете «</w:t>
      </w:r>
      <w:r w:rsidR="00621980" w:rsidRPr="000161C3">
        <w:rPr>
          <w:rFonts w:ascii="Times New Roman" w:hAnsi="Times New Roman" w:cs="Times New Roman"/>
          <w:sz w:val="27"/>
          <w:szCs w:val="27"/>
        </w:rPr>
        <w:t>Светлый путь» № 36 от 11.09.2020</w:t>
      </w:r>
      <w:r w:rsidR="00AF2DE1" w:rsidRPr="000161C3">
        <w:rPr>
          <w:rFonts w:ascii="Times New Roman" w:hAnsi="Times New Roman"/>
          <w:sz w:val="27"/>
          <w:szCs w:val="27"/>
        </w:rPr>
        <w:t xml:space="preserve">, </w:t>
      </w:r>
      <w:r w:rsidRPr="000161C3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 w:rsidRPr="000161C3">
        <w:rPr>
          <w:rFonts w:ascii="Times New Roman" w:hAnsi="Times New Roman" w:cs="Times New Roman"/>
          <w:sz w:val="27"/>
          <w:szCs w:val="27"/>
        </w:rPr>
        <w:t xml:space="preserve">официальном сайте </w:t>
      </w:r>
      <w:r w:rsidR="00325AE2" w:rsidRPr="000161C3">
        <w:rPr>
          <w:rFonts w:ascii="Times New Roman" w:hAnsi="Times New Roman"/>
          <w:sz w:val="27"/>
          <w:szCs w:val="27"/>
        </w:rPr>
        <w:t xml:space="preserve">МО Южноуральский  сельсовет </w:t>
      </w:r>
      <w:r w:rsidR="00325AE2" w:rsidRPr="000161C3">
        <w:rPr>
          <w:rFonts w:ascii="Times New Roman" w:hAnsi="Times New Roman"/>
          <w:sz w:val="27"/>
          <w:szCs w:val="27"/>
          <w:lang w:val="en-US"/>
        </w:rPr>
        <w:t>www</w:t>
      </w:r>
      <w:r w:rsidR="00325AE2" w:rsidRPr="000161C3">
        <w:rPr>
          <w:rFonts w:ascii="Times New Roman" w:hAnsi="Times New Roman"/>
          <w:sz w:val="27"/>
          <w:szCs w:val="27"/>
        </w:rPr>
        <w:t>.yuzhural56.ru.</w:t>
      </w:r>
    </w:p>
    <w:p w:rsidR="003653A1" w:rsidRPr="000161C3" w:rsidRDefault="003653A1" w:rsidP="008955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eastAsia="zh-CN"/>
        </w:rPr>
      </w:pPr>
      <w:r w:rsidRPr="000161C3">
        <w:rPr>
          <w:rFonts w:ascii="Times New Roman" w:hAnsi="Times New Roman"/>
          <w:sz w:val="27"/>
          <w:szCs w:val="27"/>
          <w:lang w:eastAsia="zh-CN"/>
        </w:rPr>
        <w:t>Сведения о проведении собрания участников публичных слушаний:</w:t>
      </w:r>
    </w:p>
    <w:p w:rsidR="003653A1" w:rsidRPr="000161C3" w:rsidRDefault="003653A1" w:rsidP="008955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0161C3">
        <w:rPr>
          <w:rFonts w:ascii="Times New Roman" w:hAnsi="Times New Roman"/>
          <w:color w:val="000000"/>
          <w:sz w:val="27"/>
          <w:szCs w:val="27"/>
        </w:rPr>
        <w:t xml:space="preserve">Собрание проведено </w:t>
      </w:r>
      <w:r w:rsidR="002A745C" w:rsidRPr="000161C3">
        <w:rPr>
          <w:rFonts w:ascii="Times New Roman" w:hAnsi="Times New Roman"/>
          <w:color w:val="000000"/>
          <w:sz w:val="27"/>
          <w:szCs w:val="27"/>
        </w:rPr>
        <w:t>2</w:t>
      </w:r>
      <w:r w:rsidR="00C0354B" w:rsidRPr="000161C3">
        <w:rPr>
          <w:rFonts w:ascii="Times New Roman" w:hAnsi="Times New Roman"/>
          <w:color w:val="000000"/>
          <w:sz w:val="27"/>
          <w:szCs w:val="27"/>
        </w:rPr>
        <w:t>8</w:t>
      </w:r>
      <w:r w:rsidR="00621980" w:rsidRPr="000161C3">
        <w:rPr>
          <w:rFonts w:ascii="Times New Roman" w:hAnsi="Times New Roman"/>
          <w:color w:val="000000"/>
          <w:sz w:val="27"/>
          <w:szCs w:val="27"/>
        </w:rPr>
        <w:t>.09.2020</w:t>
      </w:r>
      <w:r w:rsidRPr="000161C3">
        <w:rPr>
          <w:rFonts w:ascii="Times New Roman" w:hAnsi="Times New Roman"/>
          <w:color w:val="000000"/>
          <w:sz w:val="27"/>
          <w:szCs w:val="27"/>
        </w:rPr>
        <w:t xml:space="preserve"> по адресу: </w:t>
      </w:r>
      <w:r w:rsidR="00621980" w:rsidRPr="000161C3">
        <w:rPr>
          <w:rFonts w:ascii="Times New Roman" w:hAnsi="Times New Roman"/>
          <w:color w:val="000000"/>
          <w:sz w:val="27"/>
          <w:szCs w:val="27"/>
        </w:rPr>
        <w:t xml:space="preserve">Оренбургская область, Переволоцкий район, </w:t>
      </w:r>
      <w:r w:rsidR="008F6551" w:rsidRPr="000161C3">
        <w:rPr>
          <w:rFonts w:ascii="Times New Roman" w:hAnsi="Times New Roman"/>
          <w:color w:val="000000"/>
          <w:sz w:val="27"/>
          <w:szCs w:val="27"/>
        </w:rPr>
        <w:t>ст.</w:t>
      </w:r>
      <w:r w:rsidR="000161C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F6551" w:rsidRPr="000161C3">
        <w:rPr>
          <w:rFonts w:ascii="Times New Roman" w:hAnsi="Times New Roman"/>
          <w:color w:val="000000"/>
          <w:sz w:val="27"/>
          <w:szCs w:val="27"/>
        </w:rPr>
        <w:t>Сырт</w:t>
      </w:r>
      <w:r w:rsidR="00621980" w:rsidRPr="000161C3">
        <w:rPr>
          <w:rFonts w:ascii="Times New Roman" w:hAnsi="Times New Roman"/>
          <w:color w:val="000000"/>
          <w:sz w:val="27"/>
          <w:szCs w:val="27"/>
        </w:rPr>
        <w:t>, ул.</w:t>
      </w:r>
      <w:r w:rsidR="000161C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F6551" w:rsidRPr="000161C3">
        <w:rPr>
          <w:rFonts w:ascii="Times New Roman" w:hAnsi="Times New Roman"/>
          <w:color w:val="000000"/>
          <w:sz w:val="27"/>
          <w:szCs w:val="27"/>
        </w:rPr>
        <w:t>Центральная</w:t>
      </w:r>
      <w:r w:rsidR="000161C3">
        <w:rPr>
          <w:rFonts w:ascii="Times New Roman" w:hAnsi="Times New Roman"/>
          <w:color w:val="000000"/>
          <w:sz w:val="27"/>
          <w:szCs w:val="27"/>
        </w:rPr>
        <w:t>,</w:t>
      </w:r>
      <w:r w:rsidR="008F6551" w:rsidRPr="000161C3">
        <w:rPr>
          <w:rFonts w:ascii="Times New Roman" w:hAnsi="Times New Roman"/>
          <w:color w:val="000000"/>
          <w:sz w:val="27"/>
          <w:szCs w:val="27"/>
        </w:rPr>
        <w:t xml:space="preserve"> 2</w:t>
      </w:r>
    </w:p>
    <w:p w:rsidR="003653A1" w:rsidRPr="000161C3" w:rsidRDefault="003653A1" w:rsidP="008955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eastAsia="zh-CN"/>
        </w:rPr>
      </w:pPr>
      <w:r w:rsidRPr="000161C3">
        <w:rPr>
          <w:rFonts w:ascii="Times New Roman" w:hAnsi="Times New Roman"/>
          <w:sz w:val="27"/>
          <w:szCs w:val="27"/>
          <w:lang w:eastAsia="zh-CN"/>
        </w:rPr>
        <w:t xml:space="preserve">В собрании приняло участие всего - </w:t>
      </w:r>
      <w:r w:rsidR="00780125">
        <w:rPr>
          <w:rFonts w:ascii="Times New Roman" w:hAnsi="Times New Roman"/>
          <w:sz w:val="27"/>
          <w:szCs w:val="27"/>
          <w:u w:val="single"/>
          <w:lang w:eastAsia="zh-CN"/>
        </w:rPr>
        <w:t>7</w:t>
      </w:r>
      <w:r w:rsidRPr="000161C3">
        <w:rPr>
          <w:rFonts w:ascii="Times New Roman" w:hAnsi="Times New Roman"/>
          <w:sz w:val="27"/>
          <w:szCs w:val="27"/>
          <w:u w:val="single"/>
          <w:lang w:eastAsia="zh-CN"/>
        </w:rPr>
        <w:t xml:space="preserve"> </w:t>
      </w:r>
      <w:r w:rsidR="00325AE2" w:rsidRPr="000161C3">
        <w:rPr>
          <w:rFonts w:ascii="Times New Roman" w:hAnsi="Times New Roman"/>
          <w:sz w:val="27"/>
          <w:szCs w:val="27"/>
          <w:u w:val="single"/>
          <w:lang w:eastAsia="zh-CN"/>
        </w:rPr>
        <w:t>участников публичных слушаний</w:t>
      </w:r>
      <w:r w:rsidRPr="000161C3">
        <w:rPr>
          <w:rFonts w:ascii="Times New Roman" w:hAnsi="Times New Roman"/>
          <w:sz w:val="27"/>
          <w:szCs w:val="27"/>
          <w:lang w:eastAsia="zh-CN"/>
        </w:rPr>
        <w:t xml:space="preserve">, из них зарегистрировалось: жители </w:t>
      </w:r>
      <w:r w:rsidR="00843268" w:rsidRPr="000161C3">
        <w:rPr>
          <w:rFonts w:ascii="Times New Roman" w:hAnsi="Times New Roman"/>
          <w:sz w:val="27"/>
          <w:szCs w:val="27"/>
          <w:lang w:eastAsia="zh-CN"/>
        </w:rPr>
        <w:t>–</w:t>
      </w:r>
      <w:r w:rsidRPr="000161C3">
        <w:rPr>
          <w:rFonts w:ascii="Times New Roman" w:hAnsi="Times New Roman"/>
          <w:sz w:val="27"/>
          <w:szCs w:val="27"/>
          <w:lang w:eastAsia="zh-CN"/>
        </w:rPr>
        <w:t xml:space="preserve"> </w:t>
      </w:r>
      <w:r w:rsidR="00780125">
        <w:rPr>
          <w:rFonts w:ascii="Times New Roman" w:hAnsi="Times New Roman"/>
          <w:sz w:val="27"/>
          <w:szCs w:val="27"/>
          <w:u w:val="single"/>
          <w:lang w:eastAsia="zh-CN"/>
        </w:rPr>
        <w:t>4</w:t>
      </w:r>
      <w:r w:rsidR="00843268" w:rsidRPr="000161C3">
        <w:rPr>
          <w:rFonts w:ascii="Times New Roman" w:hAnsi="Times New Roman"/>
          <w:sz w:val="27"/>
          <w:szCs w:val="27"/>
          <w:u w:val="single"/>
          <w:lang w:eastAsia="zh-CN"/>
        </w:rPr>
        <w:t xml:space="preserve"> </w:t>
      </w:r>
      <w:r w:rsidRPr="000161C3">
        <w:rPr>
          <w:rFonts w:ascii="Times New Roman" w:hAnsi="Times New Roman"/>
          <w:sz w:val="27"/>
          <w:szCs w:val="27"/>
          <w:u w:val="single"/>
          <w:lang w:eastAsia="zh-CN"/>
        </w:rPr>
        <w:t>человек</w:t>
      </w:r>
      <w:r w:rsidR="00843268" w:rsidRPr="000161C3">
        <w:rPr>
          <w:rFonts w:ascii="Times New Roman" w:hAnsi="Times New Roman"/>
          <w:sz w:val="27"/>
          <w:szCs w:val="27"/>
          <w:u w:val="single"/>
          <w:lang w:eastAsia="zh-CN"/>
        </w:rPr>
        <w:t>а</w:t>
      </w:r>
      <w:r w:rsidRPr="000161C3">
        <w:rPr>
          <w:rFonts w:ascii="Times New Roman" w:hAnsi="Times New Roman"/>
          <w:sz w:val="27"/>
          <w:szCs w:val="27"/>
          <w:lang w:eastAsia="zh-CN"/>
        </w:rPr>
        <w:t>, депутаты Совета депутатов</w:t>
      </w:r>
      <w:r w:rsidR="00AF2DE1" w:rsidRPr="000161C3">
        <w:rPr>
          <w:rFonts w:ascii="Times New Roman" w:hAnsi="Times New Roman"/>
          <w:sz w:val="27"/>
          <w:szCs w:val="27"/>
          <w:lang w:eastAsia="zh-CN"/>
        </w:rPr>
        <w:t xml:space="preserve"> муниципального образования</w:t>
      </w:r>
      <w:r w:rsidR="00843268" w:rsidRPr="000161C3">
        <w:rPr>
          <w:rFonts w:ascii="Times New Roman" w:hAnsi="Times New Roman"/>
          <w:sz w:val="27"/>
          <w:szCs w:val="27"/>
          <w:lang w:eastAsia="zh-CN"/>
        </w:rPr>
        <w:t xml:space="preserve"> Южноуральский сельсовет</w:t>
      </w:r>
      <w:r w:rsidR="00780125">
        <w:rPr>
          <w:rFonts w:ascii="Times New Roman" w:hAnsi="Times New Roman"/>
          <w:sz w:val="27"/>
          <w:szCs w:val="27"/>
          <w:lang w:eastAsia="zh-CN"/>
        </w:rPr>
        <w:t xml:space="preserve"> - 0</w:t>
      </w:r>
      <w:r w:rsidR="00AF2DE1" w:rsidRPr="000161C3">
        <w:rPr>
          <w:rFonts w:ascii="Times New Roman" w:hAnsi="Times New Roman"/>
          <w:sz w:val="27"/>
          <w:szCs w:val="27"/>
          <w:lang w:eastAsia="zh-CN"/>
        </w:rPr>
        <w:t xml:space="preserve">, </w:t>
      </w:r>
      <w:r w:rsidRPr="000161C3">
        <w:rPr>
          <w:rFonts w:ascii="Times New Roman" w:hAnsi="Times New Roman"/>
          <w:sz w:val="27"/>
          <w:szCs w:val="27"/>
          <w:lang w:eastAsia="zh-CN"/>
        </w:rPr>
        <w:t xml:space="preserve">правообладатели земельных участков, объектов капитального строительства и нежилых помещений - </w:t>
      </w:r>
      <w:r w:rsidRPr="000161C3">
        <w:rPr>
          <w:rFonts w:ascii="Times New Roman" w:hAnsi="Times New Roman"/>
          <w:sz w:val="27"/>
          <w:szCs w:val="27"/>
          <w:u w:val="single"/>
          <w:lang w:eastAsia="zh-CN"/>
        </w:rPr>
        <w:t>0 человек</w:t>
      </w:r>
      <w:r w:rsidRPr="000161C3">
        <w:rPr>
          <w:rFonts w:ascii="Times New Roman" w:hAnsi="Times New Roman"/>
          <w:sz w:val="27"/>
          <w:szCs w:val="27"/>
          <w:lang w:eastAsia="zh-CN"/>
        </w:rPr>
        <w:t>.</w:t>
      </w:r>
    </w:p>
    <w:p w:rsidR="003653A1" w:rsidRPr="000161C3" w:rsidRDefault="003653A1" w:rsidP="0089555F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u w:val="single"/>
          <w:lang w:eastAsia="ru-RU"/>
        </w:rPr>
      </w:pPr>
      <w:r w:rsidRPr="000161C3">
        <w:rPr>
          <w:rFonts w:ascii="Times New Roman" w:hAnsi="Times New Roman"/>
          <w:bCs/>
          <w:color w:val="000000"/>
          <w:sz w:val="27"/>
          <w:szCs w:val="27"/>
        </w:rPr>
        <w:t>На собрании присутствовали представители органов исполнительной власти</w:t>
      </w:r>
      <w:r w:rsidR="00AF2DE1" w:rsidRPr="000161C3">
        <w:rPr>
          <w:rFonts w:ascii="Times New Roman" w:hAnsi="Times New Roman"/>
          <w:bCs/>
          <w:color w:val="000000"/>
          <w:sz w:val="27"/>
          <w:szCs w:val="27"/>
        </w:rPr>
        <w:t xml:space="preserve"> муниципального </w:t>
      </w:r>
      <w:r w:rsidR="00780125">
        <w:rPr>
          <w:rFonts w:ascii="Times New Roman" w:hAnsi="Times New Roman"/>
          <w:bCs/>
          <w:sz w:val="27"/>
          <w:szCs w:val="27"/>
        </w:rPr>
        <w:t xml:space="preserve">района  – </w:t>
      </w:r>
      <w:r w:rsidR="00325AE2" w:rsidRPr="000161C3">
        <w:rPr>
          <w:rFonts w:ascii="Times New Roman" w:hAnsi="Times New Roman"/>
          <w:bCs/>
          <w:sz w:val="27"/>
          <w:szCs w:val="27"/>
        </w:rPr>
        <w:t>1</w:t>
      </w:r>
      <w:r w:rsidR="00AF2DE1" w:rsidRPr="000161C3">
        <w:rPr>
          <w:rFonts w:ascii="Times New Roman" w:hAnsi="Times New Roman"/>
          <w:bCs/>
          <w:sz w:val="27"/>
          <w:szCs w:val="27"/>
        </w:rPr>
        <w:t xml:space="preserve"> чел.</w:t>
      </w:r>
    </w:p>
    <w:p w:rsidR="003653A1" w:rsidRPr="000161C3" w:rsidRDefault="003653A1" w:rsidP="0089555F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0161C3">
        <w:rPr>
          <w:rFonts w:ascii="Times New Roman" w:hAnsi="Times New Roman"/>
          <w:bCs/>
          <w:sz w:val="27"/>
          <w:szCs w:val="27"/>
        </w:rPr>
        <w:t>В ходе собрания предложени</w:t>
      </w:r>
      <w:r w:rsidR="00325AE2" w:rsidRPr="000161C3">
        <w:rPr>
          <w:rFonts w:ascii="Times New Roman" w:hAnsi="Times New Roman"/>
          <w:bCs/>
          <w:sz w:val="27"/>
          <w:szCs w:val="27"/>
        </w:rPr>
        <w:t>й</w:t>
      </w:r>
      <w:r w:rsidRPr="000161C3">
        <w:rPr>
          <w:rFonts w:ascii="Times New Roman" w:hAnsi="Times New Roman"/>
          <w:bCs/>
          <w:sz w:val="27"/>
          <w:szCs w:val="27"/>
        </w:rPr>
        <w:t xml:space="preserve"> и замечани</w:t>
      </w:r>
      <w:r w:rsidR="00325AE2" w:rsidRPr="000161C3">
        <w:rPr>
          <w:rFonts w:ascii="Times New Roman" w:hAnsi="Times New Roman"/>
          <w:bCs/>
          <w:sz w:val="27"/>
          <w:szCs w:val="27"/>
        </w:rPr>
        <w:t>й не поступило</w:t>
      </w:r>
      <w:r w:rsidRPr="000161C3">
        <w:rPr>
          <w:rFonts w:ascii="Times New Roman" w:hAnsi="Times New Roman"/>
          <w:bCs/>
          <w:sz w:val="27"/>
          <w:szCs w:val="27"/>
        </w:rPr>
        <w:t>.</w:t>
      </w:r>
    </w:p>
    <w:p w:rsidR="00B94B35" w:rsidRPr="000161C3" w:rsidRDefault="00B71AF5" w:rsidP="004F585E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0161C3">
        <w:rPr>
          <w:rFonts w:ascii="Times New Roman" w:hAnsi="Times New Roman"/>
          <w:sz w:val="27"/>
          <w:szCs w:val="27"/>
          <w:lang w:eastAsia="ru-RU"/>
        </w:rPr>
        <w:t>Сведения о протоколе публичных слуша</w:t>
      </w:r>
      <w:bookmarkStart w:id="0" w:name="_GoBack"/>
      <w:bookmarkEnd w:id="0"/>
      <w:r w:rsidRPr="000161C3">
        <w:rPr>
          <w:rFonts w:ascii="Times New Roman" w:hAnsi="Times New Roman"/>
          <w:sz w:val="27"/>
          <w:szCs w:val="27"/>
          <w:lang w:eastAsia="ru-RU"/>
        </w:rPr>
        <w:t>ний: протокол публичных слушаний</w:t>
      </w:r>
      <w:r w:rsidR="00621980" w:rsidRPr="000161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A6330" w:rsidRPr="000161C3">
        <w:rPr>
          <w:rFonts w:ascii="Times New Roman" w:hAnsi="Times New Roman"/>
          <w:sz w:val="27"/>
          <w:szCs w:val="27"/>
          <w:lang w:eastAsia="ru-RU"/>
        </w:rPr>
        <w:t xml:space="preserve">по проекту </w:t>
      </w:r>
      <w:r w:rsidR="00544A62" w:rsidRPr="000161C3">
        <w:rPr>
          <w:rFonts w:ascii="Times New Roman" w:hAnsi="Times New Roman"/>
          <w:sz w:val="27"/>
          <w:szCs w:val="27"/>
          <w:lang w:eastAsia="ru-RU"/>
        </w:rPr>
        <w:t>вне</w:t>
      </w:r>
      <w:r w:rsidR="0017657C" w:rsidRPr="000161C3">
        <w:rPr>
          <w:rFonts w:ascii="Times New Roman" w:hAnsi="Times New Roman"/>
          <w:sz w:val="27"/>
          <w:szCs w:val="27"/>
          <w:lang w:eastAsia="ru-RU"/>
        </w:rPr>
        <w:t>сения изменений</w:t>
      </w:r>
      <w:r w:rsidR="00621980" w:rsidRPr="000161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21980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C50114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Правила землепользования и застройки </w:t>
      </w:r>
      <w:r w:rsidR="00621980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МО </w:t>
      </w:r>
      <w:r w:rsidR="008F6551" w:rsidRPr="000161C3">
        <w:rPr>
          <w:rFonts w:ascii="Times New Roman" w:hAnsi="Times New Roman"/>
          <w:color w:val="000000" w:themeColor="text1"/>
          <w:sz w:val="27"/>
          <w:szCs w:val="27"/>
        </w:rPr>
        <w:t>Южноуральский</w:t>
      </w:r>
      <w:r w:rsidR="00621980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 сельсовет</w:t>
      </w:r>
      <w:r w:rsidR="00621980" w:rsidRPr="000161C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F585E" w:rsidRPr="000161C3">
        <w:rPr>
          <w:rFonts w:ascii="Times New Roman" w:hAnsi="Times New Roman"/>
          <w:sz w:val="27"/>
          <w:szCs w:val="27"/>
          <w:lang w:eastAsia="ru-RU"/>
        </w:rPr>
        <w:t xml:space="preserve">от 28.09.2020 № 2 </w:t>
      </w:r>
      <w:r w:rsidR="00780125">
        <w:rPr>
          <w:rFonts w:ascii="Times New Roman" w:hAnsi="Times New Roman"/>
          <w:sz w:val="27"/>
          <w:szCs w:val="27"/>
          <w:lang w:eastAsia="ru-RU"/>
        </w:rPr>
        <w:t xml:space="preserve">утвержден председателем Комиссии по подготовке проекта о внесении изменений в генеральный план и правила землепользования и застройки МО Южноуральский сельсовет – </w:t>
      </w:r>
      <w:r w:rsidR="00780125">
        <w:rPr>
          <w:rFonts w:ascii="Times New Roman" w:hAnsi="Times New Roman"/>
          <w:sz w:val="27"/>
          <w:szCs w:val="27"/>
        </w:rPr>
        <w:t>Захаров В.Д.</w:t>
      </w:r>
    </w:p>
    <w:p w:rsidR="002430C9" w:rsidRPr="000161C3" w:rsidRDefault="0017657C" w:rsidP="004F585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7"/>
          <w:szCs w:val="27"/>
        </w:rPr>
      </w:pPr>
      <w:r w:rsidRPr="000161C3">
        <w:rPr>
          <w:rFonts w:ascii="Times New Roman" w:hAnsi="Times New Roman"/>
          <w:color w:val="000000"/>
          <w:sz w:val="27"/>
          <w:szCs w:val="27"/>
        </w:rPr>
        <w:t>Выводы и рекомендации</w:t>
      </w:r>
      <w:r w:rsidR="002430C9" w:rsidRPr="000161C3">
        <w:rPr>
          <w:rFonts w:ascii="Times New Roman" w:hAnsi="Times New Roman"/>
          <w:color w:val="000000"/>
          <w:sz w:val="27"/>
          <w:szCs w:val="27"/>
        </w:rPr>
        <w:t xml:space="preserve"> комиссии по проведению публичных слушаний:</w:t>
      </w:r>
    </w:p>
    <w:p w:rsidR="0021289D" w:rsidRPr="000161C3" w:rsidRDefault="004F585E" w:rsidP="0021289D">
      <w:pPr>
        <w:pStyle w:val="a7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0161C3">
        <w:rPr>
          <w:rFonts w:ascii="Times New Roman" w:hAnsi="Times New Roman"/>
          <w:bCs/>
          <w:sz w:val="27"/>
          <w:szCs w:val="27"/>
        </w:rPr>
        <w:t>П</w:t>
      </w:r>
      <w:r w:rsidR="0021289D" w:rsidRPr="000161C3">
        <w:rPr>
          <w:rFonts w:ascii="Times New Roman" w:hAnsi="Times New Roman"/>
          <w:bCs/>
          <w:sz w:val="27"/>
          <w:szCs w:val="27"/>
        </w:rPr>
        <w:t xml:space="preserve">убличные слушания по проекту внесения изменений </w:t>
      </w:r>
      <w:r w:rsidR="000610C9" w:rsidRPr="000161C3">
        <w:rPr>
          <w:rFonts w:ascii="Times New Roman" w:hAnsi="Times New Roman"/>
          <w:bCs/>
          <w:sz w:val="27"/>
          <w:szCs w:val="27"/>
        </w:rPr>
        <w:t xml:space="preserve"> </w:t>
      </w:r>
      <w:r w:rsidR="008C6DE8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C50114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Правила землепользования и застройки </w:t>
      </w:r>
      <w:r w:rsidR="008C6DE8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МО </w:t>
      </w:r>
      <w:r w:rsidR="008F6551" w:rsidRPr="000161C3">
        <w:rPr>
          <w:rFonts w:ascii="Times New Roman" w:hAnsi="Times New Roman"/>
          <w:color w:val="000000" w:themeColor="text1"/>
          <w:sz w:val="27"/>
          <w:szCs w:val="27"/>
        </w:rPr>
        <w:t>Южноуральский</w:t>
      </w:r>
      <w:r w:rsidR="008C6DE8" w:rsidRPr="000161C3">
        <w:rPr>
          <w:rFonts w:ascii="Times New Roman" w:hAnsi="Times New Roman"/>
          <w:color w:val="000000" w:themeColor="text1"/>
          <w:sz w:val="27"/>
          <w:szCs w:val="27"/>
        </w:rPr>
        <w:t xml:space="preserve"> сельсовет</w:t>
      </w:r>
      <w:r w:rsidR="000610C9" w:rsidRPr="000161C3">
        <w:rPr>
          <w:rFonts w:ascii="Times New Roman" w:hAnsi="Times New Roman"/>
          <w:bCs/>
          <w:sz w:val="27"/>
          <w:szCs w:val="27"/>
        </w:rPr>
        <w:t xml:space="preserve"> </w:t>
      </w:r>
      <w:r w:rsidRPr="000161C3">
        <w:rPr>
          <w:rFonts w:ascii="Times New Roman" w:hAnsi="Times New Roman"/>
          <w:bCs/>
          <w:sz w:val="27"/>
          <w:szCs w:val="27"/>
        </w:rPr>
        <w:t xml:space="preserve">считать </w:t>
      </w:r>
      <w:r w:rsidR="000610C9" w:rsidRPr="000161C3">
        <w:rPr>
          <w:rFonts w:ascii="Times New Roman" w:hAnsi="Times New Roman"/>
          <w:bCs/>
          <w:sz w:val="27"/>
          <w:szCs w:val="27"/>
        </w:rPr>
        <w:t>состоя</w:t>
      </w:r>
      <w:r w:rsidRPr="000161C3">
        <w:rPr>
          <w:rFonts w:ascii="Times New Roman" w:hAnsi="Times New Roman"/>
          <w:bCs/>
          <w:sz w:val="27"/>
          <w:szCs w:val="27"/>
        </w:rPr>
        <w:t>вшимися</w:t>
      </w:r>
      <w:r w:rsidR="000610C9" w:rsidRPr="000161C3">
        <w:rPr>
          <w:rFonts w:ascii="Times New Roman" w:hAnsi="Times New Roman"/>
          <w:bCs/>
          <w:sz w:val="27"/>
          <w:szCs w:val="27"/>
        </w:rPr>
        <w:t xml:space="preserve">,  </w:t>
      </w:r>
      <w:r w:rsidR="0021289D" w:rsidRPr="000161C3">
        <w:rPr>
          <w:rFonts w:ascii="Times New Roman" w:hAnsi="Times New Roman"/>
          <w:bCs/>
          <w:sz w:val="27"/>
          <w:szCs w:val="27"/>
        </w:rPr>
        <w:t xml:space="preserve"> проведены в соответствии с градостроительным законодательством. </w:t>
      </w:r>
    </w:p>
    <w:p w:rsidR="004F585E" w:rsidRPr="000161C3" w:rsidRDefault="004F585E" w:rsidP="0021289D">
      <w:pPr>
        <w:pStyle w:val="a7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Calibri" w:hAnsi="Times New Roman"/>
          <w:bCs/>
          <w:sz w:val="27"/>
          <w:szCs w:val="27"/>
        </w:rPr>
      </w:pPr>
      <w:r w:rsidRPr="000161C3">
        <w:rPr>
          <w:rFonts w:ascii="Times New Roman" w:hAnsi="Times New Roman"/>
          <w:bCs/>
          <w:sz w:val="27"/>
          <w:szCs w:val="27"/>
        </w:rPr>
        <w:t>Рекомендовать проект к утверждению.</w:t>
      </w:r>
    </w:p>
    <w:p w:rsidR="008C6DE8" w:rsidRPr="000161C3" w:rsidRDefault="008C6DE8" w:rsidP="00747CE8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B741A" w:rsidRDefault="000B741A" w:rsidP="000B741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B741A" w:rsidRDefault="000B741A" w:rsidP="000B741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B741A" w:rsidRDefault="000B741A" w:rsidP="000B741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B741A" w:rsidRDefault="000B741A" w:rsidP="000B741A">
      <w:pPr>
        <w:tabs>
          <w:tab w:val="left" w:pos="7305"/>
        </w:tabs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седатель комиссии</w:t>
      </w:r>
      <w:r>
        <w:rPr>
          <w:rFonts w:ascii="Times New Roman" w:hAnsi="Times New Roman"/>
          <w:sz w:val="27"/>
          <w:szCs w:val="27"/>
        </w:rPr>
        <w:tab/>
        <w:t xml:space="preserve">  Захаров В.Д.</w:t>
      </w:r>
    </w:p>
    <w:p w:rsidR="000B741A" w:rsidRDefault="000B741A" w:rsidP="000B741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B741A" w:rsidRDefault="000B741A" w:rsidP="000B741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B741A" w:rsidRDefault="000B741A" w:rsidP="000B741A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екретарь комиссии                                                                           Лошманова Н.С.</w:t>
      </w:r>
    </w:p>
    <w:p w:rsidR="000F2435" w:rsidRPr="000161C3" w:rsidRDefault="000F2435" w:rsidP="000B741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0F2435" w:rsidRPr="000161C3" w:rsidSect="000161C3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298"/>
    <w:multiLevelType w:val="hybridMultilevel"/>
    <w:tmpl w:val="7ACE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6901"/>
    <w:multiLevelType w:val="hybridMultilevel"/>
    <w:tmpl w:val="0A0A99E2"/>
    <w:lvl w:ilvl="0" w:tplc="E71257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41D3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D5656"/>
    <w:multiLevelType w:val="hybridMultilevel"/>
    <w:tmpl w:val="EB4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75A1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7A9D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B19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219CE"/>
    <w:multiLevelType w:val="hybridMultilevel"/>
    <w:tmpl w:val="EB4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48E5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E192E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73791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01080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84A08"/>
    <w:multiLevelType w:val="hybridMultilevel"/>
    <w:tmpl w:val="9E9A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70CA1"/>
    <w:multiLevelType w:val="multilevel"/>
    <w:tmpl w:val="6D76B8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>
    <w:nsid w:val="25F71C7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47B9B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F0C48"/>
    <w:multiLevelType w:val="hybridMultilevel"/>
    <w:tmpl w:val="C030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13AB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098D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73C2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628C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02EA0"/>
    <w:multiLevelType w:val="hybridMultilevel"/>
    <w:tmpl w:val="EB4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0811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3AE"/>
    <w:multiLevelType w:val="hybridMultilevel"/>
    <w:tmpl w:val="498A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07D4D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5CB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845A8"/>
    <w:multiLevelType w:val="hybridMultilevel"/>
    <w:tmpl w:val="ACBE67D8"/>
    <w:lvl w:ilvl="0" w:tplc="EE083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E25D2A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C7330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E7AD1"/>
    <w:multiLevelType w:val="hybridMultilevel"/>
    <w:tmpl w:val="C030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C0A05"/>
    <w:multiLevelType w:val="hybridMultilevel"/>
    <w:tmpl w:val="423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C574C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3035D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6D1"/>
    <w:multiLevelType w:val="hybridMultilevel"/>
    <w:tmpl w:val="6C34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96887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F19D6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F7D8E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74A65"/>
    <w:multiLevelType w:val="hybridMultilevel"/>
    <w:tmpl w:val="A9CA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74D1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F7787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706D6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D3BE0"/>
    <w:multiLevelType w:val="hybridMultilevel"/>
    <w:tmpl w:val="EB4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672ED"/>
    <w:multiLevelType w:val="hybridMultilevel"/>
    <w:tmpl w:val="E1EC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019AC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21B40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4629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2"/>
  </w:num>
  <w:num w:numId="4">
    <w:abstractNumId w:val="12"/>
  </w:num>
  <w:num w:numId="5">
    <w:abstractNumId w:val="37"/>
  </w:num>
  <w:num w:numId="6">
    <w:abstractNumId w:val="0"/>
  </w:num>
  <w:num w:numId="7">
    <w:abstractNumId w:val="34"/>
  </w:num>
  <w:num w:numId="8">
    <w:abstractNumId w:val="38"/>
  </w:num>
  <w:num w:numId="9">
    <w:abstractNumId w:val="24"/>
  </w:num>
  <w:num w:numId="10">
    <w:abstractNumId w:val="8"/>
  </w:num>
  <w:num w:numId="11">
    <w:abstractNumId w:val="14"/>
  </w:num>
  <w:num w:numId="12">
    <w:abstractNumId w:val="6"/>
  </w:num>
  <w:num w:numId="13">
    <w:abstractNumId w:val="35"/>
  </w:num>
  <w:num w:numId="14">
    <w:abstractNumId w:val="4"/>
  </w:num>
  <w:num w:numId="15">
    <w:abstractNumId w:val="32"/>
  </w:num>
  <w:num w:numId="16">
    <w:abstractNumId w:val="44"/>
  </w:num>
  <w:num w:numId="17">
    <w:abstractNumId w:val="25"/>
  </w:num>
  <w:num w:numId="18">
    <w:abstractNumId w:val="2"/>
  </w:num>
  <w:num w:numId="19">
    <w:abstractNumId w:val="40"/>
  </w:num>
  <w:num w:numId="20">
    <w:abstractNumId w:val="5"/>
  </w:num>
  <w:num w:numId="21">
    <w:abstractNumId w:val="31"/>
  </w:num>
  <w:num w:numId="22">
    <w:abstractNumId w:val="28"/>
  </w:num>
  <w:num w:numId="23">
    <w:abstractNumId w:val="17"/>
  </w:num>
  <w:num w:numId="24">
    <w:abstractNumId w:val="39"/>
  </w:num>
  <w:num w:numId="25">
    <w:abstractNumId w:val="22"/>
  </w:num>
  <w:num w:numId="26">
    <w:abstractNumId w:val="36"/>
  </w:num>
  <w:num w:numId="27">
    <w:abstractNumId w:val="20"/>
  </w:num>
  <w:num w:numId="28">
    <w:abstractNumId w:val="9"/>
  </w:num>
  <w:num w:numId="29">
    <w:abstractNumId w:val="15"/>
  </w:num>
  <w:num w:numId="30">
    <w:abstractNumId w:val="45"/>
  </w:num>
  <w:num w:numId="31">
    <w:abstractNumId w:val="10"/>
  </w:num>
  <w:num w:numId="32">
    <w:abstractNumId w:val="19"/>
  </w:num>
  <w:num w:numId="33">
    <w:abstractNumId w:val="11"/>
  </w:num>
  <w:num w:numId="34">
    <w:abstractNumId w:val="27"/>
  </w:num>
  <w:num w:numId="35">
    <w:abstractNumId w:val="18"/>
  </w:num>
  <w:num w:numId="36">
    <w:abstractNumId w:val="43"/>
  </w:num>
  <w:num w:numId="37">
    <w:abstractNumId w:val="1"/>
  </w:num>
  <w:num w:numId="38">
    <w:abstractNumId w:val="7"/>
  </w:num>
  <w:num w:numId="39">
    <w:abstractNumId w:val="30"/>
  </w:num>
  <w:num w:numId="40">
    <w:abstractNumId w:val="23"/>
  </w:num>
  <w:num w:numId="41">
    <w:abstractNumId w:val="16"/>
  </w:num>
  <w:num w:numId="42">
    <w:abstractNumId w:val="3"/>
  </w:num>
  <w:num w:numId="43">
    <w:abstractNumId w:val="41"/>
  </w:num>
  <w:num w:numId="44">
    <w:abstractNumId w:val="21"/>
  </w:num>
  <w:num w:numId="45">
    <w:abstractNumId w:val="29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AF5"/>
    <w:rsid w:val="000035D3"/>
    <w:rsid w:val="000161C3"/>
    <w:rsid w:val="0002397F"/>
    <w:rsid w:val="00031785"/>
    <w:rsid w:val="0004462C"/>
    <w:rsid w:val="000476F4"/>
    <w:rsid w:val="000571F3"/>
    <w:rsid w:val="000610C9"/>
    <w:rsid w:val="00075220"/>
    <w:rsid w:val="00085245"/>
    <w:rsid w:val="000A5AA8"/>
    <w:rsid w:val="000B32B4"/>
    <w:rsid w:val="000B741A"/>
    <w:rsid w:val="000D10A3"/>
    <w:rsid w:val="000D7B21"/>
    <w:rsid w:val="000E2EEE"/>
    <w:rsid w:val="000E686E"/>
    <w:rsid w:val="000E77C8"/>
    <w:rsid w:val="000F2435"/>
    <w:rsid w:val="000F357D"/>
    <w:rsid w:val="000F430D"/>
    <w:rsid w:val="00100F78"/>
    <w:rsid w:val="00113C42"/>
    <w:rsid w:val="0013060E"/>
    <w:rsid w:val="00137CC7"/>
    <w:rsid w:val="00146ECB"/>
    <w:rsid w:val="00147DE9"/>
    <w:rsid w:val="001523EC"/>
    <w:rsid w:val="00153656"/>
    <w:rsid w:val="001542F8"/>
    <w:rsid w:val="00174559"/>
    <w:rsid w:val="00175D29"/>
    <w:rsid w:val="0017657C"/>
    <w:rsid w:val="00182845"/>
    <w:rsid w:val="001855FD"/>
    <w:rsid w:val="00194A54"/>
    <w:rsid w:val="001B1B20"/>
    <w:rsid w:val="001B1F23"/>
    <w:rsid w:val="001B3160"/>
    <w:rsid w:val="001B58F8"/>
    <w:rsid w:val="001D61C8"/>
    <w:rsid w:val="001E03E9"/>
    <w:rsid w:val="001E28C9"/>
    <w:rsid w:val="001E5091"/>
    <w:rsid w:val="001F08C7"/>
    <w:rsid w:val="001F44E9"/>
    <w:rsid w:val="002064C8"/>
    <w:rsid w:val="002100CF"/>
    <w:rsid w:val="0021289D"/>
    <w:rsid w:val="00214A96"/>
    <w:rsid w:val="0022193D"/>
    <w:rsid w:val="00223701"/>
    <w:rsid w:val="002304D1"/>
    <w:rsid w:val="00240333"/>
    <w:rsid w:val="002430C9"/>
    <w:rsid w:val="00244EF9"/>
    <w:rsid w:val="002512EB"/>
    <w:rsid w:val="0025762A"/>
    <w:rsid w:val="00260E24"/>
    <w:rsid w:val="002617A8"/>
    <w:rsid w:val="0027377D"/>
    <w:rsid w:val="0028535A"/>
    <w:rsid w:val="0028686A"/>
    <w:rsid w:val="002A45A8"/>
    <w:rsid w:val="002A6330"/>
    <w:rsid w:val="002A745C"/>
    <w:rsid w:val="002C2705"/>
    <w:rsid w:val="002C2913"/>
    <w:rsid w:val="002C634B"/>
    <w:rsid w:val="002C70D5"/>
    <w:rsid w:val="002D1A05"/>
    <w:rsid w:val="002D6F2C"/>
    <w:rsid w:val="002E3136"/>
    <w:rsid w:val="002F5995"/>
    <w:rsid w:val="00300035"/>
    <w:rsid w:val="003000A6"/>
    <w:rsid w:val="003012C7"/>
    <w:rsid w:val="003122A3"/>
    <w:rsid w:val="00323701"/>
    <w:rsid w:val="00325AE2"/>
    <w:rsid w:val="00330BEF"/>
    <w:rsid w:val="00342D94"/>
    <w:rsid w:val="003504E1"/>
    <w:rsid w:val="00350E62"/>
    <w:rsid w:val="00357E6A"/>
    <w:rsid w:val="00363BE4"/>
    <w:rsid w:val="003653A1"/>
    <w:rsid w:val="003B6DC6"/>
    <w:rsid w:val="003C1641"/>
    <w:rsid w:val="003D45FB"/>
    <w:rsid w:val="003E1027"/>
    <w:rsid w:val="003F0038"/>
    <w:rsid w:val="003F6376"/>
    <w:rsid w:val="00401E52"/>
    <w:rsid w:val="00407D2E"/>
    <w:rsid w:val="00420B17"/>
    <w:rsid w:val="004219E4"/>
    <w:rsid w:val="00421AC3"/>
    <w:rsid w:val="00454714"/>
    <w:rsid w:val="00461057"/>
    <w:rsid w:val="0046147D"/>
    <w:rsid w:val="00471F35"/>
    <w:rsid w:val="00473EA7"/>
    <w:rsid w:val="00494FA7"/>
    <w:rsid w:val="00495B9E"/>
    <w:rsid w:val="004A11F4"/>
    <w:rsid w:val="004B56D3"/>
    <w:rsid w:val="004C6E5D"/>
    <w:rsid w:val="004F50F9"/>
    <w:rsid w:val="004F585E"/>
    <w:rsid w:val="00520F74"/>
    <w:rsid w:val="00521547"/>
    <w:rsid w:val="005349F2"/>
    <w:rsid w:val="00544A62"/>
    <w:rsid w:val="00544B1B"/>
    <w:rsid w:val="00554967"/>
    <w:rsid w:val="005554A4"/>
    <w:rsid w:val="00576B7C"/>
    <w:rsid w:val="00582670"/>
    <w:rsid w:val="005903AB"/>
    <w:rsid w:val="005928DC"/>
    <w:rsid w:val="005B4A9E"/>
    <w:rsid w:val="005C32DE"/>
    <w:rsid w:val="005C3DA6"/>
    <w:rsid w:val="005C6AA7"/>
    <w:rsid w:val="005D1E7F"/>
    <w:rsid w:val="005D2716"/>
    <w:rsid w:val="005D641E"/>
    <w:rsid w:val="005D737E"/>
    <w:rsid w:val="006021B4"/>
    <w:rsid w:val="006154F8"/>
    <w:rsid w:val="00621980"/>
    <w:rsid w:val="006312E9"/>
    <w:rsid w:val="0063441F"/>
    <w:rsid w:val="00642582"/>
    <w:rsid w:val="00665C2F"/>
    <w:rsid w:val="00681099"/>
    <w:rsid w:val="006829C8"/>
    <w:rsid w:val="006A12F2"/>
    <w:rsid w:val="006B2492"/>
    <w:rsid w:val="006B771E"/>
    <w:rsid w:val="006C03A9"/>
    <w:rsid w:val="006C7E5C"/>
    <w:rsid w:val="006D5A44"/>
    <w:rsid w:val="006E012E"/>
    <w:rsid w:val="006E17A7"/>
    <w:rsid w:val="006F387A"/>
    <w:rsid w:val="006F6CD1"/>
    <w:rsid w:val="00706A47"/>
    <w:rsid w:val="0070773C"/>
    <w:rsid w:val="00711DB1"/>
    <w:rsid w:val="00721044"/>
    <w:rsid w:val="00726823"/>
    <w:rsid w:val="00730615"/>
    <w:rsid w:val="00743ABE"/>
    <w:rsid w:val="00747CE8"/>
    <w:rsid w:val="007601BC"/>
    <w:rsid w:val="007609A3"/>
    <w:rsid w:val="00760C95"/>
    <w:rsid w:val="00772E3F"/>
    <w:rsid w:val="00780125"/>
    <w:rsid w:val="007834BF"/>
    <w:rsid w:val="0078738E"/>
    <w:rsid w:val="00787CCF"/>
    <w:rsid w:val="00790E02"/>
    <w:rsid w:val="00792CF6"/>
    <w:rsid w:val="007A7F90"/>
    <w:rsid w:val="007B0D95"/>
    <w:rsid w:val="007B4D93"/>
    <w:rsid w:val="007C2FCB"/>
    <w:rsid w:val="007C4BDF"/>
    <w:rsid w:val="007D6633"/>
    <w:rsid w:val="007E0438"/>
    <w:rsid w:val="007E1A05"/>
    <w:rsid w:val="007F35DB"/>
    <w:rsid w:val="007F3F7D"/>
    <w:rsid w:val="00801006"/>
    <w:rsid w:val="00810E86"/>
    <w:rsid w:val="00814722"/>
    <w:rsid w:val="00820F59"/>
    <w:rsid w:val="008219F4"/>
    <w:rsid w:val="00824958"/>
    <w:rsid w:val="00843268"/>
    <w:rsid w:val="00855831"/>
    <w:rsid w:val="00860378"/>
    <w:rsid w:val="0086602B"/>
    <w:rsid w:val="008735BE"/>
    <w:rsid w:val="00883118"/>
    <w:rsid w:val="0089555F"/>
    <w:rsid w:val="008A2EAC"/>
    <w:rsid w:val="008A61FA"/>
    <w:rsid w:val="008B4507"/>
    <w:rsid w:val="008B7939"/>
    <w:rsid w:val="008C6DE8"/>
    <w:rsid w:val="008D26A5"/>
    <w:rsid w:val="008D28A2"/>
    <w:rsid w:val="008D3F43"/>
    <w:rsid w:val="008D46E2"/>
    <w:rsid w:val="008D535E"/>
    <w:rsid w:val="008D6F03"/>
    <w:rsid w:val="008D7B39"/>
    <w:rsid w:val="008E2D2D"/>
    <w:rsid w:val="008E5350"/>
    <w:rsid w:val="008E6227"/>
    <w:rsid w:val="008E66FA"/>
    <w:rsid w:val="008F6551"/>
    <w:rsid w:val="00901D94"/>
    <w:rsid w:val="0090743F"/>
    <w:rsid w:val="00920292"/>
    <w:rsid w:val="00921716"/>
    <w:rsid w:val="00922092"/>
    <w:rsid w:val="00927A86"/>
    <w:rsid w:val="0095639E"/>
    <w:rsid w:val="00971D18"/>
    <w:rsid w:val="009755BD"/>
    <w:rsid w:val="00975747"/>
    <w:rsid w:val="0099331D"/>
    <w:rsid w:val="00993CB5"/>
    <w:rsid w:val="009A0926"/>
    <w:rsid w:val="009A5147"/>
    <w:rsid w:val="009B07CE"/>
    <w:rsid w:val="009B0A42"/>
    <w:rsid w:val="009C2CDD"/>
    <w:rsid w:val="009D763A"/>
    <w:rsid w:val="009E2405"/>
    <w:rsid w:val="009E7F7F"/>
    <w:rsid w:val="009F067F"/>
    <w:rsid w:val="00A10625"/>
    <w:rsid w:val="00A11A09"/>
    <w:rsid w:val="00A279B8"/>
    <w:rsid w:val="00A321BE"/>
    <w:rsid w:val="00A40D41"/>
    <w:rsid w:val="00A470E2"/>
    <w:rsid w:val="00A51BB5"/>
    <w:rsid w:val="00A608CF"/>
    <w:rsid w:val="00A66A54"/>
    <w:rsid w:val="00A97362"/>
    <w:rsid w:val="00AB0EB2"/>
    <w:rsid w:val="00AB30E1"/>
    <w:rsid w:val="00AC3020"/>
    <w:rsid w:val="00AC5DC9"/>
    <w:rsid w:val="00AD49CB"/>
    <w:rsid w:val="00AE4046"/>
    <w:rsid w:val="00AE4EB3"/>
    <w:rsid w:val="00AF0309"/>
    <w:rsid w:val="00AF2DE1"/>
    <w:rsid w:val="00AF67D3"/>
    <w:rsid w:val="00B10F7F"/>
    <w:rsid w:val="00B1153F"/>
    <w:rsid w:val="00B24794"/>
    <w:rsid w:val="00B24B2A"/>
    <w:rsid w:val="00B3087B"/>
    <w:rsid w:val="00B32EEE"/>
    <w:rsid w:val="00B4113D"/>
    <w:rsid w:val="00B4543E"/>
    <w:rsid w:val="00B62283"/>
    <w:rsid w:val="00B71AF5"/>
    <w:rsid w:val="00B7296E"/>
    <w:rsid w:val="00B76026"/>
    <w:rsid w:val="00B773B4"/>
    <w:rsid w:val="00B945DD"/>
    <w:rsid w:val="00B94B35"/>
    <w:rsid w:val="00BD0383"/>
    <w:rsid w:val="00BD0D64"/>
    <w:rsid w:val="00BE3B8B"/>
    <w:rsid w:val="00BF4E7A"/>
    <w:rsid w:val="00C0354B"/>
    <w:rsid w:val="00C037C7"/>
    <w:rsid w:val="00C03B8F"/>
    <w:rsid w:val="00C116CA"/>
    <w:rsid w:val="00C14C1A"/>
    <w:rsid w:val="00C22CF6"/>
    <w:rsid w:val="00C335A6"/>
    <w:rsid w:val="00C34B21"/>
    <w:rsid w:val="00C35119"/>
    <w:rsid w:val="00C41D73"/>
    <w:rsid w:val="00C50114"/>
    <w:rsid w:val="00C51333"/>
    <w:rsid w:val="00C521E3"/>
    <w:rsid w:val="00C62D24"/>
    <w:rsid w:val="00C71FF4"/>
    <w:rsid w:val="00C82B5C"/>
    <w:rsid w:val="00C8669B"/>
    <w:rsid w:val="00C87039"/>
    <w:rsid w:val="00C93A54"/>
    <w:rsid w:val="00CA5D6D"/>
    <w:rsid w:val="00CA799B"/>
    <w:rsid w:val="00CB46C0"/>
    <w:rsid w:val="00CC4581"/>
    <w:rsid w:val="00CD3933"/>
    <w:rsid w:val="00CE63AC"/>
    <w:rsid w:val="00CE66F7"/>
    <w:rsid w:val="00CF2913"/>
    <w:rsid w:val="00CF5917"/>
    <w:rsid w:val="00D00042"/>
    <w:rsid w:val="00D04CD2"/>
    <w:rsid w:val="00D120A5"/>
    <w:rsid w:val="00D30025"/>
    <w:rsid w:val="00D30DD1"/>
    <w:rsid w:val="00D345F4"/>
    <w:rsid w:val="00D37034"/>
    <w:rsid w:val="00D473A5"/>
    <w:rsid w:val="00D61144"/>
    <w:rsid w:val="00D725A6"/>
    <w:rsid w:val="00D75D4E"/>
    <w:rsid w:val="00D80CE0"/>
    <w:rsid w:val="00D85843"/>
    <w:rsid w:val="00D87863"/>
    <w:rsid w:val="00D967C1"/>
    <w:rsid w:val="00DA138A"/>
    <w:rsid w:val="00DA2AEE"/>
    <w:rsid w:val="00DB4644"/>
    <w:rsid w:val="00DD3F82"/>
    <w:rsid w:val="00DD51BB"/>
    <w:rsid w:val="00DE137A"/>
    <w:rsid w:val="00DF1616"/>
    <w:rsid w:val="00E070C9"/>
    <w:rsid w:val="00E10FD5"/>
    <w:rsid w:val="00E32DAB"/>
    <w:rsid w:val="00E4146F"/>
    <w:rsid w:val="00E5708D"/>
    <w:rsid w:val="00E6228B"/>
    <w:rsid w:val="00E6719F"/>
    <w:rsid w:val="00E80FA2"/>
    <w:rsid w:val="00E92411"/>
    <w:rsid w:val="00E930B5"/>
    <w:rsid w:val="00E936FB"/>
    <w:rsid w:val="00EB3B91"/>
    <w:rsid w:val="00EB3D25"/>
    <w:rsid w:val="00EB5265"/>
    <w:rsid w:val="00EC1D8A"/>
    <w:rsid w:val="00EC65BE"/>
    <w:rsid w:val="00EE6E1C"/>
    <w:rsid w:val="00EE7DB6"/>
    <w:rsid w:val="00EF79C6"/>
    <w:rsid w:val="00F17884"/>
    <w:rsid w:val="00F4299F"/>
    <w:rsid w:val="00F618BD"/>
    <w:rsid w:val="00F63FAD"/>
    <w:rsid w:val="00F66502"/>
    <w:rsid w:val="00F70C3B"/>
    <w:rsid w:val="00F71DA2"/>
    <w:rsid w:val="00F753AE"/>
    <w:rsid w:val="00F82885"/>
    <w:rsid w:val="00F85459"/>
    <w:rsid w:val="00F93EE3"/>
    <w:rsid w:val="00F95691"/>
    <w:rsid w:val="00FA6B30"/>
    <w:rsid w:val="00FC39FA"/>
    <w:rsid w:val="00FC4BBE"/>
    <w:rsid w:val="00FC7A77"/>
    <w:rsid w:val="00FD1DCA"/>
    <w:rsid w:val="00FD3B41"/>
    <w:rsid w:val="00FD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F5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1AF5"/>
    <w:pPr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02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1641"/>
  </w:style>
  <w:style w:type="paragraph" w:styleId="a6">
    <w:name w:val="Normal (Web)"/>
    <w:basedOn w:val="a"/>
    <w:uiPriority w:val="99"/>
    <w:unhideWhenUsed/>
    <w:rsid w:val="003C16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6330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Standard">
    <w:name w:val="Standard"/>
    <w:rsid w:val="002A6330"/>
    <w:pPr>
      <w:widowControl w:val="0"/>
      <w:suppressAutoHyphens/>
      <w:autoSpaceDN w:val="0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473EA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8D28A2"/>
    <w:rPr>
      <w:rFonts w:eastAsia="Times New Roman"/>
      <w:color w:val="41404A"/>
      <w:shd w:val="clear" w:color="auto" w:fill="FFFFFF"/>
    </w:rPr>
  </w:style>
  <w:style w:type="paragraph" w:customStyle="1" w:styleId="1">
    <w:name w:val="Основной текст1"/>
    <w:basedOn w:val="a"/>
    <w:link w:val="a8"/>
    <w:rsid w:val="008D28A2"/>
    <w:pPr>
      <w:widowControl w:val="0"/>
      <w:shd w:val="clear" w:color="auto" w:fill="FFFFFF"/>
      <w:spacing w:after="0" w:line="379" w:lineRule="auto"/>
      <w:ind w:firstLine="400"/>
    </w:pPr>
    <w:rPr>
      <w:rFonts w:ascii="Times New Roman" w:eastAsia="Times New Roman" w:hAnsi="Times New Roman"/>
      <w:color w:val="41404A"/>
      <w:sz w:val="28"/>
      <w:szCs w:val="28"/>
    </w:rPr>
  </w:style>
  <w:style w:type="table" w:styleId="a9">
    <w:name w:val="Table Grid"/>
    <w:basedOn w:val="a1"/>
    <w:uiPriority w:val="39"/>
    <w:rsid w:val="00AF0309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F5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1AF5"/>
    <w:pPr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02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1641"/>
  </w:style>
  <w:style w:type="paragraph" w:styleId="a6">
    <w:name w:val="Normal (Web)"/>
    <w:basedOn w:val="a"/>
    <w:uiPriority w:val="99"/>
    <w:unhideWhenUsed/>
    <w:rsid w:val="003C16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6330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Standard">
    <w:name w:val="Standard"/>
    <w:rsid w:val="002A6330"/>
    <w:pPr>
      <w:widowControl w:val="0"/>
      <w:suppressAutoHyphens/>
      <w:autoSpaceDN w:val="0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473EA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8D28A2"/>
    <w:rPr>
      <w:rFonts w:eastAsia="Times New Roman"/>
      <w:color w:val="41404A"/>
      <w:shd w:val="clear" w:color="auto" w:fill="FFFFFF"/>
    </w:rPr>
  </w:style>
  <w:style w:type="paragraph" w:customStyle="1" w:styleId="1">
    <w:name w:val="Основной текст1"/>
    <w:basedOn w:val="a"/>
    <w:link w:val="a8"/>
    <w:rsid w:val="008D28A2"/>
    <w:pPr>
      <w:widowControl w:val="0"/>
      <w:shd w:val="clear" w:color="auto" w:fill="FFFFFF"/>
      <w:spacing w:after="0" w:line="379" w:lineRule="auto"/>
      <w:ind w:firstLine="400"/>
    </w:pPr>
    <w:rPr>
      <w:rFonts w:ascii="Times New Roman" w:eastAsia="Times New Roman" w:hAnsi="Times New Roman"/>
      <w:color w:val="41404A"/>
      <w:sz w:val="28"/>
      <w:szCs w:val="28"/>
    </w:rPr>
  </w:style>
  <w:style w:type="table" w:styleId="a9">
    <w:name w:val="Table Grid"/>
    <w:basedOn w:val="a1"/>
    <w:uiPriority w:val="39"/>
    <w:rsid w:val="00AF030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7D8A-2BB0-421B-BED5-CFF11A7C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Светлана Владимировна</dc:creator>
  <cp:lastModifiedBy>UzerPK</cp:lastModifiedBy>
  <cp:revision>6</cp:revision>
  <cp:lastPrinted>2020-10-09T04:22:00Z</cp:lastPrinted>
  <dcterms:created xsi:type="dcterms:W3CDTF">2020-10-09T04:22:00Z</dcterms:created>
  <dcterms:modified xsi:type="dcterms:W3CDTF">2020-10-20T09:50:00Z</dcterms:modified>
</cp:coreProperties>
</file>